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6FED" w14:textId="2A92DE16" w:rsidR="00BC2068" w:rsidRDefault="00BC2068" w:rsidP="00BC2068">
      <w:pPr>
        <w:ind w:left="5102"/>
        <w:jc w:val="right"/>
      </w:pPr>
      <w:r w:rsidRPr="003A6E1F">
        <w:t>Lietuvos žemės ūkio ir kaimo plėtros 2023–2027</w:t>
      </w:r>
    </w:p>
    <w:p w14:paraId="0464D02C" w14:textId="75BCAF54" w:rsidR="00BC2068" w:rsidRDefault="00BC2068" w:rsidP="00BC2068">
      <w:pPr>
        <w:ind w:left="5102" w:firstLine="5104"/>
        <w:jc w:val="center"/>
      </w:pPr>
      <w:r w:rsidRPr="003A6E1F">
        <w:t>metų strateginio plano intervencinės priemonės</w:t>
      </w:r>
    </w:p>
    <w:p w14:paraId="6AC3CAE3" w14:textId="084BC490" w:rsidR="00BC2068" w:rsidRPr="003A6E1F" w:rsidRDefault="00BC2068" w:rsidP="00BC2068">
      <w:pPr>
        <w:ind w:left="5102" w:firstLine="4537"/>
        <w:jc w:val="center"/>
      </w:pPr>
      <w:r w:rsidRPr="003A6E1F">
        <w:t>„Mokymai ir įgūdžių įgijimas“</w:t>
      </w:r>
      <w:r>
        <w:t>, 2</w:t>
      </w:r>
      <w:r w:rsidRPr="003A6E1F">
        <w:t xml:space="preserve"> priedas</w:t>
      </w:r>
    </w:p>
    <w:p w14:paraId="50931513" w14:textId="4EE0BBE8" w:rsidR="006B3699" w:rsidRDefault="00000000" w:rsidP="00BC2068">
      <w:pPr>
        <w:ind w:left="9639"/>
        <w:jc w:val="right"/>
        <w:rPr>
          <w:szCs w:val="24"/>
        </w:rPr>
      </w:pPr>
      <w:r>
        <w:rPr>
          <w:szCs w:val="24"/>
        </w:rPr>
        <w:t>,</w:t>
      </w:r>
    </w:p>
    <w:p w14:paraId="49B86C86" w14:textId="77777777" w:rsidR="006B3699" w:rsidRDefault="006B3699">
      <w:pPr>
        <w:jc w:val="center"/>
        <w:rPr>
          <w:szCs w:val="24"/>
          <w:lang w:eastAsia="lt-LT"/>
        </w:rPr>
      </w:pPr>
    </w:p>
    <w:p w14:paraId="43281EAE" w14:textId="77777777" w:rsidR="006B3699" w:rsidRDefault="006B3699">
      <w:pPr>
        <w:jc w:val="center"/>
        <w:rPr>
          <w:szCs w:val="24"/>
          <w:lang w:eastAsia="lt-LT"/>
        </w:rPr>
      </w:pPr>
    </w:p>
    <w:p w14:paraId="752DD66B" w14:textId="77777777" w:rsidR="006B3699" w:rsidRDefault="00000000">
      <w:pPr>
        <w:jc w:val="center"/>
        <w:rPr>
          <w:szCs w:val="24"/>
        </w:rPr>
      </w:pPr>
      <w:r>
        <w:rPr>
          <w:b/>
          <w:sz w:val="20"/>
        </w:rPr>
        <w:t>(Pavyzdinė mokymo kursų grafiko forma)</w:t>
      </w:r>
    </w:p>
    <w:p w14:paraId="7A87C592" w14:textId="77777777" w:rsidR="006B3699" w:rsidRDefault="00000000">
      <w:pPr>
        <w:jc w:val="center"/>
        <w:rPr>
          <w:b/>
          <w:szCs w:val="24"/>
        </w:rPr>
      </w:pPr>
      <w:r>
        <w:rPr>
          <w:b/>
          <w:szCs w:val="24"/>
        </w:rPr>
        <w:t>.............................. MĖNESIO MOKYMO KURSŲ GRAFIKAS</w:t>
      </w:r>
    </w:p>
    <w:p w14:paraId="45B3783C" w14:textId="77777777" w:rsidR="006B3699" w:rsidRDefault="006B3699">
      <w:pPr>
        <w:jc w:val="center"/>
        <w:rPr>
          <w:szCs w:val="24"/>
        </w:rPr>
      </w:pPr>
    </w:p>
    <w:p w14:paraId="11187BED" w14:textId="77777777" w:rsidR="006B3699" w:rsidRDefault="00000000">
      <w:pPr>
        <w:jc w:val="center"/>
        <w:rPr>
          <w:szCs w:val="24"/>
        </w:rPr>
      </w:pPr>
      <w:r>
        <w:rPr>
          <w:szCs w:val="24"/>
        </w:rPr>
        <w:t>..............................</w:t>
      </w:r>
    </w:p>
    <w:p w14:paraId="7356FCAD" w14:textId="77777777" w:rsidR="006B3699" w:rsidRDefault="00000000">
      <w:pPr>
        <w:jc w:val="center"/>
        <w:rPr>
          <w:i/>
          <w:iCs/>
          <w:sz w:val="20"/>
        </w:rPr>
      </w:pPr>
      <w:r>
        <w:rPr>
          <w:sz w:val="20"/>
        </w:rPr>
        <w:t>(data)</w:t>
      </w:r>
    </w:p>
    <w:p w14:paraId="6B2860EC" w14:textId="77777777" w:rsidR="006B3699" w:rsidRDefault="006B3699">
      <w:pPr>
        <w:jc w:val="center"/>
        <w:rPr>
          <w:szCs w:val="24"/>
        </w:rPr>
      </w:pPr>
    </w:p>
    <w:p w14:paraId="071B231E" w14:textId="77777777" w:rsidR="006B3699" w:rsidRDefault="006B3699">
      <w:pPr>
        <w:jc w:val="center"/>
        <w:rPr>
          <w:szCs w:val="24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709"/>
        <w:gridCol w:w="992"/>
        <w:gridCol w:w="988"/>
        <w:gridCol w:w="708"/>
        <w:gridCol w:w="709"/>
        <w:gridCol w:w="850"/>
        <w:gridCol w:w="851"/>
        <w:gridCol w:w="1134"/>
        <w:gridCol w:w="851"/>
        <w:gridCol w:w="992"/>
        <w:gridCol w:w="850"/>
        <w:gridCol w:w="993"/>
        <w:gridCol w:w="992"/>
      </w:tblGrid>
      <w:tr w:rsidR="006B3699" w14:paraId="57DC91BD" w14:textId="77777777">
        <w:trPr>
          <w:trHeight w:val="8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EE03C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2953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Informacija apie projektą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3296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Informacija apie mokymo kursus</w:t>
            </w:r>
          </w:p>
        </w:tc>
      </w:tr>
      <w:tr w:rsidR="006B3699" w14:paraId="344E4917" w14:textId="77777777">
        <w:trPr>
          <w:trHeight w:val="8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FD30E" w14:textId="77777777" w:rsidR="006B3699" w:rsidRDefault="006B369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0A04C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Projekto vykdytoj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23FC7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Projekto vykdytojo adres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589AA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Įm.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F0677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Projekto (bylos) numeri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7D68D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Projekto pavadinim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EB876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Tip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76D86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15B4F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Laikas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nuro-dyt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ak. valandų skaiči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8D74B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Dienų skaiči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819CE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Vykdymo vieta (adresas, nuotolinių mokymų nuorod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2F191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Rajon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A19B9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Pavadini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m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(tema, kodas, ak. valandų skaičiu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9A414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Numatomas dalyvių skaiči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84CE4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Lektoriai (vardai ir pavardė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A6E17" w14:textId="77777777" w:rsidR="006B3699" w:rsidRDefault="000000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Atsakingi asmenys (vardai, pavardės, tel. Nr.)</w:t>
            </w:r>
          </w:p>
        </w:tc>
      </w:tr>
      <w:tr w:rsidR="006B3699" w14:paraId="0CED743D" w14:textId="7777777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BDF0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17E13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693C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DD77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00AF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2D56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2E82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B24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3CB8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2341D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0B22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605F2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F2A6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AD10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01E1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B7A8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6B3699" w14:paraId="330DC1BE" w14:textId="7777777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0F139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2DFDD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F80D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F19A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637C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4AEA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B5B1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3A77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C81D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DD50E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4FBB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8404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4115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47BE1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1186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10A7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6B3699" w14:paraId="26922E85" w14:textId="7777777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5F28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3FCC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4CC7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35B3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3F1D7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8878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2262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EBB0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697F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0D92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B6B1C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FF8B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4067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7F24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16C1B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3474" w14:textId="77777777" w:rsidR="006B3699" w:rsidRDefault="006B369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</w:tbl>
    <w:p w14:paraId="510F58C4" w14:textId="77777777" w:rsidR="006B3699" w:rsidRDefault="006B3699">
      <w:pPr>
        <w:rPr>
          <w:szCs w:val="24"/>
        </w:rPr>
      </w:pPr>
    </w:p>
    <w:p w14:paraId="54CD36BC" w14:textId="77777777" w:rsidR="006B3699" w:rsidRDefault="00000000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5FB9BAD6" w14:textId="77777777" w:rsidR="006B3699" w:rsidRDefault="00000000">
      <w:pPr>
        <w:rPr>
          <w:szCs w:val="24"/>
        </w:rPr>
      </w:pPr>
      <w:r>
        <w:rPr>
          <w:szCs w:val="24"/>
        </w:rPr>
        <w:t xml:space="preserve">*   </w:t>
      </w:r>
      <w:r>
        <w:rPr>
          <w:i/>
          <w:szCs w:val="24"/>
        </w:rPr>
        <w:t>Pateikiamas Excel forma</w:t>
      </w:r>
    </w:p>
    <w:sectPr w:rsidR="006B3699">
      <w:pgSz w:w="16838" w:h="11906" w:orient="landscape" w:code="9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883F" w14:textId="77777777" w:rsidR="0089045C" w:rsidRDefault="0089045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25BDBF4" w14:textId="77777777" w:rsidR="0089045C" w:rsidRDefault="0089045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ADAD" w14:textId="77777777" w:rsidR="0089045C" w:rsidRDefault="0089045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5764158" w14:textId="77777777" w:rsidR="0089045C" w:rsidRDefault="0089045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60"/>
    <w:rsid w:val="003B43FC"/>
    <w:rsid w:val="006B3699"/>
    <w:rsid w:val="00837123"/>
    <w:rsid w:val="0089045C"/>
    <w:rsid w:val="00987860"/>
    <w:rsid w:val="00BC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6CD8"/>
  <w15:docId w15:val="{64D1E805-2028-4FBC-8F7D-45515640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7A5E-1647-4D01-AD39-9657332B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ZUKT</Company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saki</dc:creator>
  <cp:lastModifiedBy>Eglė Milušauskienė</cp:lastModifiedBy>
  <cp:revision>3</cp:revision>
  <cp:lastPrinted>2017-02-01T06:37:00Z</cp:lastPrinted>
  <dcterms:created xsi:type="dcterms:W3CDTF">2023-02-27T13:38:00Z</dcterms:created>
  <dcterms:modified xsi:type="dcterms:W3CDTF">2023-03-03T13:24:00Z</dcterms:modified>
</cp:coreProperties>
</file>